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4AED6735" w:rsidR="008B0D59" w:rsidRPr="00797D4D" w:rsidRDefault="008B0D59" w:rsidP="00B543CD">
      <w:pPr>
        <w:pStyle w:val="Tytu"/>
        <w:spacing w:before="600" w:after="360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2.04-IW.01-00</w:t>
      </w:r>
      <w:r w:rsidR="007F014A">
        <w:rPr>
          <w:rFonts w:asciiTheme="minorHAnsi" w:hAnsiTheme="minorHAnsi" w:cstheme="minorHAnsi"/>
        </w:rPr>
        <w:t>5</w:t>
      </w:r>
      <w:r w:rsidR="005C673A" w:rsidRPr="005C673A">
        <w:rPr>
          <w:rFonts w:asciiTheme="minorHAnsi" w:hAnsiTheme="minorHAnsi" w:cstheme="minorHAnsi"/>
        </w:rPr>
        <w:t>/24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5/24"/>
        <w:tblDescription w:val="Tabela zawiera nr projektu w CST, nazwa wnioskodawcy, tytuł projektu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298"/>
        <w:gridCol w:w="1395"/>
        <w:gridCol w:w="1656"/>
      </w:tblGrid>
      <w:tr w:rsidR="005519BD" w:rsidRPr="00797D4D" w14:paraId="40837A05" w14:textId="77777777" w:rsidTr="005519BD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272163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94564F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3BFB9DAE" w14:textId="5DB69688" w:rsidR="00B130E6" w:rsidRPr="00A97CFE" w:rsidRDefault="00B130E6" w:rsidP="00D21149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395" w:type="dxa"/>
            <w:shd w:val="clear" w:color="auto" w:fill="D9D9D9"/>
            <w:vAlign w:val="center"/>
          </w:tcPr>
          <w:p w14:paraId="3EDCEBA3" w14:textId="686C1ACD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B855DE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8C5D17" w:rsidRPr="00797D4D" w14:paraId="7700DA26" w14:textId="77777777" w:rsidTr="002B4227">
        <w:trPr>
          <w:trHeight w:val="920"/>
        </w:trPr>
        <w:tc>
          <w:tcPr>
            <w:tcW w:w="726" w:type="dxa"/>
            <w:shd w:val="clear" w:color="auto" w:fill="auto"/>
            <w:vAlign w:val="center"/>
          </w:tcPr>
          <w:p w14:paraId="6C6DE4A3" w14:textId="10B1E393" w:rsidR="008C5D17" w:rsidRDefault="00EC1737" w:rsidP="008C5D1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EE929B4" w14:textId="1ED3B8D9" w:rsidR="008C5D17" w:rsidRPr="00E94896" w:rsidRDefault="00CC565C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CC565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2.04-IW.01-0056/24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1F1B096" w14:textId="7DB7495D" w:rsidR="008C5D17" w:rsidRPr="0027753C" w:rsidRDefault="00CC565C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CC565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nstytut Meteorologii i Gospodarki Wodnej - Państwowy Instytut Badawczy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0104E4D" w14:textId="2BEE71F1" w:rsidR="008C5D17" w:rsidRPr="009B79F2" w:rsidRDefault="00CC565C" w:rsidP="008C5D17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CC565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udowa systemu ostrzeżeń hydrologicznych przed powodziami opadowymi (w tym błyskawicznymi, z ang. flash flood) wskutek intensywnych opadów deszczu w zlewniach zurbanizowanych i niekontrolowanych (SOPPB)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89159" w14:textId="1424137F" w:rsidR="008C5D17" w:rsidRDefault="00CC565C" w:rsidP="004556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565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638AC">
              <w:rPr>
                <w:rFonts w:ascii="Calibri" w:hAnsi="Calibri" w:cs="Calibri"/>
                <w:color w:val="000000"/>
                <w:sz w:val="16"/>
                <w:szCs w:val="16"/>
              </w:rPr>
              <w:t>280 001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BFE35" w14:textId="62BDFB68" w:rsidR="008C5D17" w:rsidRDefault="000F5E65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F5E6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F5E65">
              <w:rPr>
                <w:rFonts w:ascii="Calibri" w:hAnsi="Calibri" w:cs="Calibri"/>
                <w:color w:val="000000"/>
                <w:sz w:val="16"/>
                <w:szCs w:val="16"/>
              </w:rPr>
              <w:t>41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F5E65">
              <w:rPr>
                <w:rFonts w:ascii="Calibri" w:hAnsi="Calibri" w:cs="Calibri"/>
                <w:color w:val="000000"/>
                <w:sz w:val="16"/>
                <w:szCs w:val="16"/>
              </w:rPr>
              <w:t>589,43</w:t>
            </w:r>
          </w:p>
          <w:p w14:paraId="640CF812" w14:textId="77777777" w:rsidR="008C5D17" w:rsidRDefault="008C5D17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95A43A" w14:textId="00E4337D" w:rsidR="008C5D17" w:rsidRPr="00203222" w:rsidRDefault="008C5D17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7CA2F2B" w14:textId="487F0095" w:rsidR="008C5D17" w:rsidRDefault="005322AB" w:rsidP="008C5D17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2806640" w14:textId="5AAC8C88" w:rsidR="008C5D17" w:rsidRPr="00203222" w:rsidRDefault="008C5D17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</w:p>
        </w:tc>
        <w:tc>
          <w:tcPr>
            <w:tcW w:w="1656" w:type="dxa"/>
            <w:shd w:val="clear" w:color="auto" w:fill="auto"/>
          </w:tcPr>
          <w:p w14:paraId="22DF9917" w14:textId="3A504787" w:rsidR="008C5D17" w:rsidRPr="00203222" w:rsidRDefault="008C5D17" w:rsidP="00704153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 dofinansowania</w:t>
            </w:r>
          </w:p>
        </w:tc>
      </w:tr>
      <w:tr w:rsidR="008C5D17" w:rsidRPr="00797D4D" w14:paraId="10B4C2A9" w14:textId="77777777" w:rsidTr="005519BD">
        <w:trPr>
          <w:trHeight w:val="920"/>
        </w:trPr>
        <w:tc>
          <w:tcPr>
            <w:tcW w:w="726" w:type="dxa"/>
            <w:shd w:val="clear" w:color="auto" w:fill="auto"/>
            <w:vAlign w:val="center"/>
          </w:tcPr>
          <w:p w14:paraId="3A816B11" w14:textId="33B31231" w:rsidR="008C5D17" w:rsidRPr="00F262C7" w:rsidRDefault="008C5D17" w:rsidP="008C5D1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1F54937" w14:textId="0BFC1AC2" w:rsidR="008C5D17" w:rsidRPr="00703A19" w:rsidRDefault="006A5658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6A565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2.04-IW.01-0057/24</w:t>
            </w:r>
          </w:p>
        </w:tc>
        <w:tc>
          <w:tcPr>
            <w:tcW w:w="1671" w:type="dxa"/>
            <w:shd w:val="clear" w:color="auto" w:fill="auto"/>
          </w:tcPr>
          <w:p w14:paraId="0A0674E3" w14:textId="65853598" w:rsidR="008C5D17" w:rsidRPr="002C78A4" w:rsidRDefault="00CC565C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CC565C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nstytut Meteorologii i Gospodarki Wodnej - Państwowy Instytut Badawczy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4BEDAE5" w14:textId="1FB92E7B" w:rsidR="008C5D17" w:rsidRPr="00AE2F20" w:rsidRDefault="006A5658" w:rsidP="008C5D17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6A5658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ZSGIPO - Zintegrowany system gromadzenia informacji, prognozowania i ostrzegania. Modernizacja i rozbudowa narzędzi prognostycznych oraz integracja danych meteorologicznych dla poprawy zdolności prognozowania i ostrzegania o zagrożeniach pogodowych, w obliczu gwałtownych zjawisk atmosferycznych na terenie Polski, ze szczególnym uwzględnieniem burz.</w:t>
            </w:r>
          </w:p>
        </w:tc>
        <w:tc>
          <w:tcPr>
            <w:tcW w:w="1417" w:type="dxa"/>
            <w:shd w:val="clear" w:color="auto" w:fill="auto"/>
          </w:tcPr>
          <w:p w14:paraId="42323BA2" w14:textId="77777777" w:rsidR="008C5D17" w:rsidRDefault="008C5D17" w:rsidP="004556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68F40CA" w14:textId="77777777" w:rsidR="00775AAB" w:rsidRDefault="00775AAB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E93ED35" w14:textId="77777777" w:rsidR="00775AAB" w:rsidRDefault="00775AAB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38A94626" w14:textId="77777777" w:rsidR="00775AAB" w:rsidRDefault="00775AAB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8E04009" w14:textId="1CBA25E2" w:rsidR="008C5D17" w:rsidRDefault="006A5658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565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A5658"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A5658">
              <w:rPr>
                <w:rFonts w:ascii="Calibri" w:hAnsi="Calibri" w:cs="Calibri"/>
                <w:color w:val="000000"/>
                <w:sz w:val="16"/>
                <w:szCs w:val="16"/>
              </w:rPr>
              <w:t>37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0F859DEA" w14:textId="77777777" w:rsidR="008C5D17" w:rsidRDefault="008C5D17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407D2CE" w14:textId="77777777" w:rsidR="008C5D17" w:rsidRDefault="008C5D17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020E80D" w14:textId="77777777" w:rsidR="00775AAB" w:rsidRDefault="00775AAB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92AF4D1" w14:textId="77777777" w:rsidR="00775AAB" w:rsidRDefault="00775AAB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A8E58CE" w14:textId="77777777" w:rsidR="00775AAB" w:rsidRDefault="00775AAB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A3B5D6B" w14:textId="45FC9CD5" w:rsidR="008C5D17" w:rsidRDefault="00060708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 386 376,51</w:t>
            </w:r>
          </w:p>
          <w:p w14:paraId="6E055FA0" w14:textId="77777777" w:rsidR="008C5D17" w:rsidRDefault="008C5D17" w:rsidP="004556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326C78" w14:textId="027BB023" w:rsidR="008C5D17" w:rsidRPr="00203222" w:rsidRDefault="008C5D17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780E70" w14:textId="1347A53B" w:rsidR="008C5D17" w:rsidRPr="00203222" w:rsidRDefault="005322AB" w:rsidP="008C5D17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4CEA62C" w14:textId="2BB82453" w:rsidR="008C5D17" w:rsidRPr="00203222" w:rsidRDefault="008C5D17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</w:p>
        </w:tc>
        <w:tc>
          <w:tcPr>
            <w:tcW w:w="1656" w:type="dxa"/>
            <w:shd w:val="clear" w:color="auto" w:fill="auto"/>
          </w:tcPr>
          <w:p w14:paraId="1856D28C" w14:textId="77777777" w:rsidR="00704153" w:rsidRDefault="00704153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5AE5BB53" w14:textId="77777777" w:rsidR="00704153" w:rsidRDefault="00704153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56C9A466" w14:textId="55D80286" w:rsidR="008C5D17" w:rsidRPr="00203222" w:rsidRDefault="008C5D17" w:rsidP="008C5D1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</w:tbl>
    <w:p w14:paraId="6DA53704" w14:textId="77777777" w:rsidR="00E12DED" w:rsidRPr="00797D4D" w:rsidRDefault="00E12DED" w:rsidP="008D12C9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68DC" w14:textId="77777777" w:rsidR="00012DE1" w:rsidRDefault="00012DE1">
      <w:r>
        <w:separator/>
      </w:r>
    </w:p>
  </w:endnote>
  <w:endnote w:type="continuationSeparator" w:id="0">
    <w:p w14:paraId="185D6CC3" w14:textId="77777777" w:rsidR="00012DE1" w:rsidRDefault="00012DE1">
      <w:r>
        <w:continuationSeparator/>
      </w:r>
    </w:p>
  </w:endnote>
  <w:endnote w:type="continuationNotice" w:id="1">
    <w:p w14:paraId="62D001CF" w14:textId="77777777" w:rsidR="00012DE1" w:rsidRDefault="00012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026B831A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C5D17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8C5D17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37CDBC78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0DF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0DF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95C6" w14:textId="77777777" w:rsidR="00012DE1" w:rsidRDefault="00012DE1">
      <w:r>
        <w:separator/>
      </w:r>
    </w:p>
  </w:footnote>
  <w:footnote w:type="continuationSeparator" w:id="0">
    <w:p w14:paraId="3569FD4B" w14:textId="77777777" w:rsidR="00012DE1" w:rsidRDefault="00012DE1">
      <w:r>
        <w:continuationSeparator/>
      </w:r>
    </w:p>
  </w:footnote>
  <w:footnote w:type="continuationNotice" w:id="1">
    <w:p w14:paraId="790D1FBB" w14:textId="77777777" w:rsidR="00012DE1" w:rsidRDefault="00012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6E5FE7BC">
          <wp:extent cx="576072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325">
    <w:abstractNumId w:val="16"/>
  </w:num>
  <w:num w:numId="2" w16cid:durableId="1267424896">
    <w:abstractNumId w:val="23"/>
  </w:num>
  <w:num w:numId="3" w16cid:durableId="1220364809">
    <w:abstractNumId w:val="4"/>
  </w:num>
  <w:num w:numId="4" w16cid:durableId="758792618">
    <w:abstractNumId w:val="24"/>
  </w:num>
  <w:num w:numId="5" w16cid:durableId="1976062101">
    <w:abstractNumId w:val="30"/>
  </w:num>
  <w:num w:numId="6" w16cid:durableId="2036736900">
    <w:abstractNumId w:val="12"/>
  </w:num>
  <w:num w:numId="7" w16cid:durableId="99768160">
    <w:abstractNumId w:val="13"/>
  </w:num>
  <w:num w:numId="8" w16cid:durableId="16007500">
    <w:abstractNumId w:val="1"/>
  </w:num>
  <w:num w:numId="9" w16cid:durableId="446508155">
    <w:abstractNumId w:val="6"/>
  </w:num>
  <w:num w:numId="10" w16cid:durableId="1294017018">
    <w:abstractNumId w:val="34"/>
  </w:num>
  <w:num w:numId="11" w16cid:durableId="2127238391">
    <w:abstractNumId w:val="31"/>
  </w:num>
  <w:num w:numId="12" w16cid:durableId="1649163684">
    <w:abstractNumId w:val="35"/>
  </w:num>
  <w:num w:numId="13" w16cid:durableId="291331575">
    <w:abstractNumId w:val="2"/>
  </w:num>
  <w:num w:numId="14" w16cid:durableId="2056081213">
    <w:abstractNumId w:val="25"/>
  </w:num>
  <w:num w:numId="15" w16cid:durableId="130682487">
    <w:abstractNumId w:val="0"/>
  </w:num>
  <w:num w:numId="16" w16cid:durableId="428082624">
    <w:abstractNumId w:val="27"/>
  </w:num>
  <w:num w:numId="17" w16cid:durableId="563414580">
    <w:abstractNumId w:val="5"/>
  </w:num>
  <w:num w:numId="18" w16cid:durableId="896741592">
    <w:abstractNumId w:val="28"/>
  </w:num>
  <w:num w:numId="19" w16cid:durableId="1743722824">
    <w:abstractNumId w:val="26"/>
  </w:num>
  <w:num w:numId="20" w16cid:durableId="1771588348">
    <w:abstractNumId w:val="22"/>
  </w:num>
  <w:num w:numId="21" w16cid:durableId="109857380">
    <w:abstractNumId w:val="17"/>
  </w:num>
  <w:num w:numId="22" w16cid:durableId="686370346">
    <w:abstractNumId w:val="3"/>
  </w:num>
  <w:num w:numId="23" w16cid:durableId="20860528">
    <w:abstractNumId w:val="7"/>
  </w:num>
  <w:num w:numId="24" w16cid:durableId="231737137">
    <w:abstractNumId w:val="15"/>
  </w:num>
  <w:num w:numId="25" w16cid:durableId="465972023">
    <w:abstractNumId w:val="14"/>
  </w:num>
  <w:num w:numId="26" w16cid:durableId="775172432">
    <w:abstractNumId w:val="29"/>
  </w:num>
  <w:num w:numId="27" w16cid:durableId="893001340">
    <w:abstractNumId w:val="10"/>
  </w:num>
  <w:num w:numId="28" w16cid:durableId="790129968">
    <w:abstractNumId w:val="11"/>
  </w:num>
  <w:num w:numId="29" w16cid:durableId="1863594621">
    <w:abstractNumId w:val="19"/>
  </w:num>
  <w:num w:numId="30" w16cid:durableId="3600581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4321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5978401">
    <w:abstractNumId w:val="18"/>
  </w:num>
  <w:num w:numId="33" w16cid:durableId="1400636379">
    <w:abstractNumId w:val="36"/>
  </w:num>
  <w:num w:numId="34" w16cid:durableId="1336570414">
    <w:abstractNumId w:val="32"/>
  </w:num>
  <w:num w:numId="35" w16cid:durableId="1716849766">
    <w:abstractNumId w:val="8"/>
  </w:num>
  <w:num w:numId="36" w16cid:durableId="20447857">
    <w:abstractNumId w:val="9"/>
  </w:num>
  <w:num w:numId="37" w16cid:durableId="135220403">
    <w:abstractNumId w:val="33"/>
  </w:num>
  <w:num w:numId="38" w16cid:durableId="9431947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0708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D2A98"/>
    <w:rsid w:val="000E0D1E"/>
    <w:rsid w:val="000E3136"/>
    <w:rsid w:val="000E6A13"/>
    <w:rsid w:val="000F277E"/>
    <w:rsid w:val="000F4734"/>
    <w:rsid w:val="000F51B8"/>
    <w:rsid w:val="000F5E65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418C1"/>
    <w:rsid w:val="00143C0E"/>
    <w:rsid w:val="001447FA"/>
    <w:rsid w:val="00144DE1"/>
    <w:rsid w:val="00154EF8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2163"/>
    <w:rsid w:val="0027380E"/>
    <w:rsid w:val="00274AF8"/>
    <w:rsid w:val="00277C7A"/>
    <w:rsid w:val="00282258"/>
    <w:rsid w:val="00282C2D"/>
    <w:rsid w:val="002856E9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190D"/>
    <w:rsid w:val="003421EF"/>
    <w:rsid w:val="00343D0E"/>
    <w:rsid w:val="00347A03"/>
    <w:rsid w:val="003502B2"/>
    <w:rsid w:val="00350761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56D3"/>
    <w:rsid w:val="00456207"/>
    <w:rsid w:val="00460A8E"/>
    <w:rsid w:val="00461B0A"/>
    <w:rsid w:val="00465797"/>
    <w:rsid w:val="00465CE4"/>
    <w:rsid w:val="00465EDA"/>
    <w:rsid w:val="00470363"/>
    <w:rsid w:val="00471461"/>
    <w:rsid w:val="00472297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29B8"/>
    <w:rsid w:val="00504BC7"/>
    <w:rsid w:val="00507422"/>
    <w:rsid w:val="00510931"/>
    <w:rsid w:val="00517ACC"/>
    <w:rsid w:val="0052465F"/>
    <w:rsid w:val="005258C2"/>
    <w:rsid w:val="00532012"/>
    <w:rsid w:val="005322AB"/>
    <w:rsid w:val="00532415"/>
    <w:rsid w:val="00536EBB"/>
    <w:rsid w:val="0054353A"/>
    <w:rsid w:val="00543723"/>
    <w:rsid w:val="00545461"/>
    <w:rsid w:val="00546B7D"/>
    <w:rsid w:val="005519B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15DBA"/>
    <w:rsid w:val="0062042E"/>
    <w:rsid w:val="00621B04"/>
    <w:rsid w:val="00640DC6"/>
    <w:rsid w:val="00642DB0"/>
    <w:rsid w:val="00650BC3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5658"/>
    <w:rsid w:val="006A63B9"/>
    <w:rsid w:val="006B400F"/>
    <w:rsid w:val="006B42EE"/>
    <w:rsid w:val="006C12EE"/>
    <w:rsid w:val="006C1C5F"/>
    <w:rsid w:val="006C20D7"/>
    <w:rsid w:val="006C230D"/>
    <w:rsid w:val="006D1E9B"/>
    <w:rsid w:val="006D3D9A"/>
    <w:rsid w:val="006D5991"/>
    <w:rsid w:val="006D7B48"/>
    <w:rsid w:val="006E32D3"/>
    <w:rsid w:val="006E44B8"/>
    <w:rsid w:val="006E509E"/>
    <w:rsid w:val="006E5613"/>
    <w:rsid w:val="006E6760"/>
    <w:rsid w:val="006E67BB"/>
    <w:rsid w:val="006E6FCE"/>
    <w:rsid w:val="006F0DF9"/>
    <w:rsid w:val="006F3C66"/>
    <w:rsid w:val="00703A19"/>
    <w:rsid w:val="00704153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5AAB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2E65"/>
    <w:rsid w:val="007D43E5"/>
    <w:rsid w:val="007E06CC"/>
    <w:rsid w:val="007E5675"/>
    <w:rsid w:val="007E780A"/>
    <w:rsid w:val="007F014A"/>
    <w:rsid w:val="007F02F5"/>
    <w:rsid w:val="00802BCE"/>
    <w:rsid w:val="00804D1D"/>
    <w:rsid w:val="008126A4"/>
    <w:rsid w:val="00813B2F"/>
    <w:rsid w:val="00820D89"/>
    <w:rsid w:val="00826182"/>
    <w:rsid w:val="00827A5D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066A"/>
    <w:rsid w:val="00876626"/>
    <w:rsid w:val="00881337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5D17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D2316"/>
    <w:rsid w:val="009D7D92"/>
    <w:rsid w:val="009E2331"/>
    <w:rsid w:val="009E357E"/>
    <w:rsid w:val="009E5440"/>
    <w:rsid w:val="009E5808"/>
    <w:rsid w:val="009E68EC"/>
    <w:rsid w:val="00A02F0A"/>
    <w:rsid w:val="00A07156"/>
    <w:rsid w:val="00A24CF0"/>
    <w:rsid w:val="00A258E7"/>
    <w:rsid w:val="00A34696"/>
    <w:rsid w:val="00A46080"/>
    <w:rsid w:val="00A46E76"/>
    <w:rsid w:val="00A478FE"/>
    <w:rsid w:val="00A651E6"/>
    <w:rsid w:val="00A67015"/>
    <w:rsid w:val="00A67B5A"/>
    <w:rsid w:val="00A74B1D"/>
    <w:rsid w:val="00A8380A"/>
    <w:rsid w:val="00A83FB4"/>
    <w:rsid w:val="00A949BD"/>
    <w:rsid w:val="00A9571A"/>
    <w:rsid w:val="00A97742"/>
    <w:rsid w:val="00A97CFE"/>
    <w:rsid w:val="00AA31F4"/>
    <w:rsid w:val="00AB34B8"/>
    <w:rsid w:val="00AB6004"/>
    <w:rsid w:val="00AB73C4"/>
    <w:rsid w:val="00AC19C4"/>
    <w:rsid w:val="00AC7E30"/>
    <w:rsid w:val="00AD0CD7"/>
    <w:rsid w:val="00AD3D24"/>
    <w:rsid w:val="00AD7C7F"/>
    <w:rsid w:val="00AE26A3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0CA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5148C"/>
    <w:rsid w:val="00C519F5"/>
    <w:rsid w:val="00C6365F"/>
    <w:rsid w:val="00C71C67"/>
    <w:rsid w:val="00C71EBD"/>
    <w:rsid w:val="00C77B3B"/>
    <w:rsid w:val="00C9195B"/>
    <w:rsid w:val="00C94884"/>
    <w:rsid w:val="00C95127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C565C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56EE"/>
    <w:rsid w:val="00D61A66"/>
    <w:rsid w:val="00D639D1"/>
    <w:rsid w:val="00D6652C"/>
    <w:rsid w:val="00D66E27"/>
    <w:rsid w:val="00D74FB7"/>
    <w:rsid w:val="00D754F5"/>
    <w:rsid w:val="00D80FBB"/>
    <w:rsid w:val="00D830E9"/>
    <w:rsid w:val="00D90F08"/>
    <w:rsid w:val="00DA305F"/>
    <w:rsid w:val="00DB0BA7"/>
    <w:rsid w:val="00DB0C1E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EE0"/>
    <w:rsid w:val="00EB715F"/>
    <w:rsid w:val="00EC1737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107EA"/>
    <w:rsid w:val="00F11DF0"/>
    <w:rsid w:val="00F12375"/>
    <w:rsid w:val="00F229FC"/>
    <w:rsid w:val="00F25B83"/>
    <w:rsid w:val="00F262C7"/>
    <w:rsid w:val="00F2634D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38AC"/>
    <w:rsid w:val="00F67209"/>
    <w:rsid w:val="00F729A5"/>
    <w:rsid w:val="00F731D9"/>
    <w:rsid w:val="00F73698"/>
    <w:rsid w:val="00F759D8"/>
    <w:rsid w:val="00F77027"/>
    <w:rsid w:val="00F771C1"/>
    <w:rsid w:val="00F776D3"/>
    <w:rsid w:val="00F8204A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3D39-C568-41DF-ADB6-98B7B7C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>Załącznik 3 do Regulaminu KOP</cp:keywords>
  <cp:lastModifiedBy>Strzałkowska Beata</cp:lastModifiedBy>
  <cp:revision>18</cp:revision>
  <cp:lastPrinted>2025-02-07T11:04:00Z</cp:lastPrinted>
  <dcterms:created xsi:type="dcterms:W3CDTF">2024-12-27T12:52:00Z</dcterms:created>
  <dcterms:modified xsi:type="dcterms:W3CDTF">2025-02-07T11:04:00Z</dcterms:modified>
</cp:coreProperties>
</file>